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A3" w:rsidRDefault="00C93412" w:rsidP="008F6CF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. Барнаул                                                                                                       </w:t>
      </w:r>
      <w:r w:rsidR="00480378">
        <w:rPr>
          <w:sz w:val="28"/>
          <w:szCs w:val="28"/>
        </w:rPr>
        <w:t xml:space="preserve">      </w:t>
      </w:r>
      <w:r w:rsidR="003C5923">
        <w:rPr>
          <w:sz w:val="28"/>
          <w:szCs w:val="28"/>
        </w:rPr>
        <w:t>27.08.2019</w:t>
      </w:r>
    </w:p>
    <w:p w:rsidR="00C93412" w:rsidRDefault="00C93412" w:rsidP="008F6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95A" w:rsidRPr="00DF1B15" w:rsidRDefault="0064595A" w:rsidP="006459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B15">
        <w:rPr>
          <w:b/>
          <w:sz w:val="28"/>
          <w:szCs w:val="28"/>
        </w:rPr>
        <w:t xml:space="preserve">Свод предложений по итогам общественного обсуждения </w:t>
      </w:r>
    </w:p>
    <w:p w:rsidR="00DF1B15" w:rsidRPr="00DF1B15" w:rsidRDefault="0064595A" w:rsidP="00DF1B15">
      <w:pPr>
        <w:jc w:val="center"/>
        <w:rPr>
          <w:b/>
          <w:sz w:val="28"/>
          <w:szCs w:val="28"/>
        </w:rPr>
      </w:pPr>
      <w:r w:rsidRPr="00DF1B15">
        <w:rPr>
          <w:b/>
          <w:sz w:val="28"/>
          <w:szCs w:val="28"/>
        </w:rPr>
        <w:t xml:space="preserve">проекта </w:t>
      </w:r>
      <w:r w:rsidR="00DF1B15" w:rsidRPr="00DF1B15">
        <w:rPr>
          <w:b/>
          <w:sz w:val="28"/>
          <w:szCs w:val="28"/>
        </w:rPr>
        <w:t>Проект решения городской Думы «</w:t>
      </w:r>
      <w:r w:rsidR="00DF1B15" w:rsidRPr="00DF1B15">
        <w:rPr>
          <w:b/>
          <w:bCs/>
          <w:sz w:val="28"/>
          <w:szCs w:val="28"/>
        </w:rPr>
        <w:t>О внесении дополнени</w:t>
      </w:r>
      <w:r w:rsidR="003C5923">
        <w:rPr>
          <w:b/>
          <w:bCs/>
          <w:sz w:val="28"/>
          <w:szCs w:val="28"/>
        </w:rPr>
        <w:t>я и изменений</w:t>
      </w:r>
      <w:r w:rsidR="00DF1B15" w:rsidRPr="00DF1B15">
        <w:rPr>
          <w:b/>
          <w:bCs/>
          <w:sz w:val="28"/>
          <w:szCs w:val="28"/>
        </w:rPr>
        <w:t xml:space="preserve"> в решение городской Думы от 29.11.2013 №219 «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  </w:t>
      </w:r>
      <w:r w:rsidR="00DF1B15">
        <w:rPr>
          <w:b/>
          <w:bCs/>
          <w:sz w:val="28"/>
          <w:szCs w:val="28"/>
        </w:rPr>
        <w:br/>
      </w:r>
      <w:r w:rsidR="00DF1B15" w:rsidRPr="00DF1B15">
        <w:rPr>
          <w:b/>
          <w:sz w:val="28"/>
          <w:szCs w:val="28"/>
        </w:rPr>
        <w:t>(в ред. решения от</w:t>
      </w:r>
      <w:r w:rsidR="00814F09" w:rsidRPr="00814F09">
        <w:rPr>
          <w:sz w:val="28"/>
          <w:szCs w:val="28"/>
        </w:rPr>
        <w:t xml:space="preserve"> </w:t>
      </w:r>
      <w:r w:rsidR="00814F09" w:rsidRPr="00814F09">
        <w:rPr>
          <w:b/>
          <w:sz w:val="28"/>
          <w:szCs w:val="28"/>
        </w:rPr>
        <w:t>31.10.2018 №205</w:t>
      </w:r>
      <w:r w:rsidR="00DF1B15" w:rsidRPr="00DF1B15">
        <w:rPr>
          <w:b/>
          <w:sz w:val="28"/>
          <w:szCs w:val="28"/>
        </w:rPr>
        <w:t>)»</w:t>
      </w:r>
    </w:p>
    <w:p w:rsidR="00DF1B15" w:rsidRDefault="00DF1B15" w:rsidP="0040200F"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DF1B15">
        <w:rPr>
          <w:b/>
          <w:color w:val="000000" w:themeColor="text1"/>
          <w:sz w:val="28"/>
          <w:szCs w:val="28"/>
        </w:rPr>
        <w:br/>
      </w:r>
      <w:r w:rsidR="0064595A" w:rsidRPr="00DF1B15">
        <w:rPr>
          <w:sz w:val="28"/>
          <w:szCs w:val="28"/>
        </w:rPr>
        <w:t xml:space="preserve">В период с </w:t>
      </w:r>
      <w:r w:rsidR="003C5923">
        <w:rPr>
          <w:sz w:val="28"/>
          <w:szCs w:val="28"/>
        </w:rPr>
        <w:t xml:space="preserve">07.08.2019 </w:t>
      </w:r>
      <w:r w:rsidR="0064595A" w:rsidRPr="00DF1B15">
        <w:rPr>
          <w:sz w:val="28"/>
          <w:szCs w:val="28"/>
        </w:rPr>
        <w:t xml:space="preserve"> по </w:t>
      </w:r>
      <w:r w:rsidRPr="00DF1B15">
        <w:rPr>
          <w:sz w:val="28"/>
          <w:szCs w:val="28"/>
        </w:rPr>
        <w:t>22.</w:t>
      </w:r>
      <w:r w:rsidR="003C5923">
        <w:rPr>
          <w:sz w:val="28"/>
          <w:szCs w:val="28"/>
        </w:rPr>
        <w:t>08.2019</w:t>
      </w:r>
      <w:r w:rsidR="0064595A" w:rsidRPr="00DF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595A" w:rsidRPr="00DF1B15">
        <w:rPr>
          <w:sz w:val="28"/>
          <w:szCs w:val="28"/>
        </w:rPr>
        <w:t xml:space="preserve">в отношении проекта </w:t>
      </w:r>
      <w:r w:rsidRPr="00DF1B15">
        <w:rPr>
          <w:sz w:val="28"/>
          <w:szCs w:val="28"/>
        </w:rPr>
        <w:t>решения городской Думы «</w:t>
      </w:r>
      <w:r w:rsidRPr="00DF1B15">
        <w:rPr>
          <w:bCs/>
          <w:sz w:val="28"/>
          <w:szCs w:val="28"/>
        </w:rPr>
        <w:t>О внесении дополнени</w:t>
      </w:r>
      <w:r w:rsidR="003C5923">
        <w:rPr>
          <w:bCs/>
          <w:sz w:val="28"/>
          <w:szCs w:val="28"/>
        </w:rPr>
        <w:t>я и изменений</w:t>
      </w:r>
      <w:r w:rsidRPr="00DF1B15">
        <w:rPr>
          <w:bCs/>
          <w:sz w:val="28"/>
          <w:szCs w:val="28"/>
        </w:rPr>
        <w:t xml:space="preserve"> в решение городской Думы </w:t>
      </w:r>
      <w:r w:rsidRPr="00DF1B15">
        <w:rPr>
          <w:bCs/>
          <w:sz w:val="28"/>
          <w:szCs w:val="28"/>
        </w:rPr>
        <w:br/>
        <w:t xml:space="preserve">от 29.11.2013 №219 «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   </w:t>
      </w:r>
      <w:r w:rsidRPr="00DF1B15">
        <w:rPr>
          <w:sz w:val="28"/>
          <w:szCs w:val="28"/>
        </w:rPr>
        <w:t>(в ред. решения от 31.</w:t>
      </w:r>
      <w:r w:rsidR="003C5923">
        <w:rPr>
          <w:sz w:val="28"/>
          <w:szCs w:val="28"/>
        </w:rPr>
        <w:t>10</w:t>
      </w:r>
      <w:r w:rsidRPr="00DF1B15">
        <w:rPr>
          <w:sz w:val="28"/>
          <w:szCs w:val="28"/>
        </w:rPr>
        <w:t>.201</w:t>
      </w:r>
      <w:r w:rsidR="003C5923">
        <w:rPr>
          <w:sz w:val="28"/>
          <w:szCs w:val="28"/>
        </w:rPr>
        <w:t>8</w:t>
      </w:r>
      <w:r w:rsidRPr="00DF1B15">
        <w:rPr>
          <w:sz w:val="28"/>
          <w:szCs w:val="28"/>
        </w:rPr>
        <w:t xml:space="preserve"> №</w:t>
      </w:r>
      <w:r w:rsidR="003C5923">
        <w:rPr>
          <w:sz w:val="28"/>
          <w:szCs w:val="28"/>
        </w:rPr>
        <w:t>205</w:t>
      </w:r>
      <w:r w:rsidRPr="00DF1B15">
        <w:rPr>
          <w:sz w:val="28"/>
          <w:szCs w:val="28"/>
        </w:rPr>
        <w:t>)» проводилось общественное обсуждение.</w:t>
      </w:r>
    </w:p>
    <w:p w:rsidR="001A554A" w:rsidRPr="00DF1B15" w:rsidRDefault="001A554A" w:rsidP="00DF1B15">
      <w:pPr>
        <w:ind w:firstLine="708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4677"/>
      </w:tblGrid>
      <w:tr w:rsidR="001A554A" w:rsidRPr="007F2F54" w:rsidTr="001A554A">
        <w:tc>
          <w:tcPr>
            <w:tcW w:w="851" w:type="dxa"/>
            <w:shd w:val="clear" w:color="auto" w:fill="auto"/>
          </w:tcPr>
          <w:p w:rsidR="001A554A" w:rsidRPr="007F2F54" w:rsidRDefault="001A554A" w:rsidP="00416126">
            <w:pPr>
              <w:jc w:val="both"/>
              <w:rPr>
                <w:sz w:val="28"/>
                <w:szCs w:val="28"/>
              </w:rPr>
            </w:pPr>
            <w:r w:rsidRPr="007F2F54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1A554A" w:rsidRPr="007F2F54" w:rsidRDefault="001A554A" w:rsidP="001A5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</w:t>
            </w:r>
          </w:p>
        </w:tc>
        <w:tc>
          <w:tcPr>
            <w:tcW w:w="4677" w:type="dxa"/>
          </w:tcPr>
          <w:p w:rsidR="001A554A" w:rsidRDefault="001A554A" w:rsidP="0041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ние организатора проведения общественного обсуждения</w:t>
            </w:r>
          </w:p>
          <w:p w:rsidR="001A554A" w:rsidRPr="007F2F54" w:rsidRDefault="001A554A" w:rsidP="00416126">
            <w:pPr>
              <w:jc w:val="both"/>
              <w:rPr>
                <w:sz w:val="28"/>
                <w:szCs w:val="28"/>
              </w:rPr>
            </w:pPr>
          </w:p>
        </w:tc>
      </w:tr>
      <w:tr w:rsidR="001A554A" w:rsidRPr="007F2F54" w:rsidTr="001A554A">
        <w:tc>
          <w:tcPr>
            <w:tcW w:w="851" w:type="dxa"/>
            <w:shd w:val="clear" w:color="auto" w:fill="auto"/>
          </w:tcPr>
          <w:p w:rsidR="001A554A" w:rsidRPr="007F2F54" w:rsidRDefault="001A554A" w:rsidP="00416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1A554A" w:rsidRDefault="001A554A" w:rsidP="001A5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Железнодорожного района</w:t>
            </w:r>
          </w:p>
        </w:tc>
      </w:tr>
      <w:tr w:rsidR="001A554A" w:rsidRPr="007F2F54" w:rsidTr="001A554A">
        <w:tc>
          <w:tcPr>
            <w:tcW w:w="851" w:type="dxa"/>
            <w:shd w:val="clear" w:color="auto" w:fill="auto"/>
          </w:tcPr>
          <w:p w:rsidR="001A554A" w:rsidRPr="007F2F54" w:rsidRDefault="001A554A" w:rsidP="00416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1A554A" w:rsidRPr="007F2F54" w:rsidRDefault="00C849BD" w:rsidP="00C849B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вязи с тем, что а</w:t>
            </w:r>
            <w:r w:rsidR="001A554A">
              <w:rPr>
                <w:bCs/>
                <w:sz w:val="28"/>
                <w:szCs w:val="28"/>
              </w:rPr>
              <w:t xml:space="preserve">дминистрациям районов города переданы полномочия по согласованию перепланировок (переустройства) в нежилых помещениях в многоквартирных домах, внесение изменений в решение городской Думы от </w:t>
            </w:r>
            <w:r w:rsidR="001A554A" w:rsidRPr="00DF1B15">
              <w:rPr>
                <w:bCs/>
                <w:sz w:val="28"/>
                <w:szCs w:val="28"/>
              </w:rPr>
              <w:t>29.11.2013 №219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A554A">
              <w:rPr>
                <w:bCs/>
                <w:sz w:val="28"/>
                <w:szCs w:val="28"/>
              </w:rPr>
              <w:t xml:space="preserve"> является нецелесообразным</w:t>
            </w:r>
            <w:r>
              <w:rPr>
                <w:bCs/>
                <w:sz w:val="28"/>
                <w:szCs w:val="28"/>
              </w:rPr>
              <w:t>.</w:t>
            </w:r>
            <w:r w:rsidR="001A554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1A554A" w:rsidRPr="00320009" w:rsidRDefault="001A554A" w:rsidP="00C849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лонить </w:t>
            </w:r>
            <w:r w:rsidR="00C849BD">
              <w:rPr>
                <w:sz w:val="28"/>
                <w:szCs w:val="28"/>
              </w:rPr>
              <w:t>предложение</w:t>
            </w:r>
            <w:r>
              <w:rPr>
                <w:sz w:val="28"/>
                <w:szCs w:val="28"/>
              </w:rPr>
              <w:t xml:space="preserve">, так как </w:t>
            </w:r>
            <w:r w:rsidR="00C849BD">
              <w:rPr>
                <w:sz w:val="28"/>
                <w:szCs w:val="28"/>
              </w:rPr>
              <w:t xml:space="preserve">вопрос согласования перепланировок (переустройства)  регулируется нормами Жилищного кодекса РФ, а </w:t>
            </w:r>
            <w:r w:rsidR="00C849BD" w:rsidRPr="00DF1B15">
              <w:rPr>
                <w:bCs/>
                <w:sz w:val="28"/>
                <w:szCs w:val="28"/>
              </w:rPr>
              <w:t>проведени</w:t>
            </w:r>
            <w:r w:rsidR="00C849BD">
              <w:rPr>
                <w:bCs/>
                <w:sz w:val="28"/>
                <w:szCs w:val="28"/>
              </w:rPr>
              <w:t>е</w:t>
            </w:r>
            <w:r w:rsidR="00C849BD" w:rsidRPr="00DF1B15">
              <w:rPr>
                <w:bCs/>
                <w:sz w:val="28"/>
                <w:szCs w:val="28"/>
              </w:rPr>
              <w:t xml:space="preserve">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      </w:r>
            <w:r w:rsidR="00C849BD">
              <w:rPr>
                <w:bCs/>
                <w:sz w:val="28"/>
                <w:szCs w:val="28"/>
              </w:rPr>
              <w:t xml:space="preserve">  осуществляется в соответствии с   Градостроительным кодексом РФ</w:t>
            </w:r>
          </w:p>
        </w:tc>
      </w:tr>
    </w:tbl>
    <w:p w:rsidR="0040200F" w:rsidRDefault="0040200F" w:rsidP="001A554A">
      <w:pPr>
        <w:ind w:firstLine="708"/>
        <w:jc w:val="both"/>
        <w:rPr>
          <w:sz w:val="28"/>
          <w:szCs w:val="28"/>
        </w:rPr>
      </w:pPr>
    </w:p>
    <w:p w:rsidR="0064595A" w:rsidRPr="00DF1B15" w:rsidRDefault="001A554A" w:rsidP="001A5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рассмотрения п</w:t>
      </w:r>
      <w:r w:rsidR="0064595A" w:rsidRPr="00DF1B15">
        <w:rPr>
          <w:sz w:val="28"/>
          <w:szCs w:val="28"/>
        </w:rPr>
        <w:t xml:space="preserve">редложений от участников общественного обсуждения организатором общественного обсуждения принято решение о направлении </w:t>
      </w:r>
      <w:r w:rsidR="00DF1B15">
        <w:rPr>
          <w:sz w:val="28"/>
          <w:szCs w:val="28"/>
        </w:rPr>
        <w:t>п</w:t>
      </w:r>
      <w:r w:rsidR="00DF1B15" w:rsidRPr="00DF1B15">
        <w:rPr>
          <w:sz w:val="28"/>
          <w:szCs w:val="28"/>
        </w:rPr>
        <w:t>роект</w:t>
      </w:r>
      <w:r w:rsidR="00DF1B15">
        <w:rPr>
          <w:sz w:val="28"/>
          <w:szCs w:val="28"/>
        </w:rPr>
        <w:t>а</w:t>
      </w:r>
      <w:r w:rsidR="00DF1B15" w:rsidRPr="00DF1B15">
        <w:rPr>
          <w:sz w:val="28"/>
          <w:szCs w:val="28"/>
        </w:rPr>
        <w:t xml:space="preserve"> решения городской Думы «</w:t>
      </w:r>
      <w:r w:rsidR="00DF1B15" w:rsidRPr="00DF1B15">
        <w:rPr>
          <w:bCs/>
          <w:sz w:val="28"/>
          <w:szCs w:val="28"/>
        </w:rPr>
        <w:t xml:space="preserve">О внесении изменений и дополнений в решение городской Думы от 29.11.2013 №219 </w:t>
      </w:r>
      <w:r w:rsidR="00DF1B15">
        <w:rPr>
          <w:bCs/>
          <w:sz w:val="28"/>
          <w:szCs w:val="28"/>
        </w:rPr>
        <w:t xml:space="preserve"> </w:t>
      </w:r>
      <w:r w:rsidR="00DF1B15" w:rsidRPr="00DF1B15">
        <w:rPr>
          <w:bCs/>
          <w:sz w:val="28"/>
          <w:szCs w:val="28"/>
        </w:rPr>
        <w:t>«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 w:rsidR="00DF1B15">
        <w:rPr>
          <w:bCs/>
          <w:sz w:val="28"/>
          <w:szCs w:val="28"/>
        </w:rPr>
        <w:t xml:space="preserve"> </w:t>
      </w:r>
      <w:r w:rsidR="00DF1B15" w:rsidRPr="00DF1B15">
        <w:rPr>
          <w:sz w:val="28"/>
          <w:szCs w:val="28"/>
        </w:rPr>
        <w:t>(в ред. решения от 31.</w:t>
      </w:r>
      <w:r w:rsidR="003C5923">
        <w:rPr>
          <w:sz w:val="28"/>
          <w:szCs w:val="28"/>
        </w:rPr>
        <w:t>10</w:t>
      </w:r>
      <w:r w:rsidR="00DF1B15" w:rsidRPr="00DF1B15">
        <w:rPr>
          <w:sz w:val="28"/>
          <w:szCs w:val="28"/>
        </w:rPr>
        <w:t>.201</w:t>
      </w:r>
      <w:r w:rsidR="003C5923">
        <w:rPr>
          <w:sz w:val="28"/>
          <w:szCs w:val="28"/>
        </w:rPr>
        <w:t>8</w:t>
      </w:r>
      <w:r w:rsidR="00DF1B15" w:rsidRPr="00DF1B15">
        <w:rPr>
          <w:sz w:val="28"/>
          <w:szCs w:val="28"/>
        </w:rPr>
        <w:t xml:space="preserve"> №</w:t>
      </w:r>
      <w:r w:rsidR="003C5923">
        <w:rPr>
          <w:sz w:val="28"/>
          <w:szCs w:val="28"/>
        </w:rPr>
        <w:t>205</w:t>
      </w:r>
      <w:r w:rsidR="00DF1B15" w:rsidRPr="00DF1B15">
        <w:rPr>
          <w:sz w:val="28"/>
          <w:szCs w:val="28"/>
        </w:rPr>
        <w:t xml:space="preserve">)» </w:t>
      </w:r>
      <w:r w:rsidR="0064595A" w:rsidRPr="00DF1B15">
        <w:rPr>
          <w:sz w:val="28"/>
          <w:szCs w:val="28"/>
        </w:rPr>
        <w:t xml:space="preserve">на согласование для последующего принятия </w:t>
      </w:r>
      <w:r w:rsidR="00ED49D1" w:rsidRPr="00DF1B15">
        <w:rPr>
          <w:sz w:val="28"/>
          <w:szCs w:val="28"/>
        </w:rPr>
        <w:t>без внесения в проект изменений.</w:t>
      </w:r>
    </w:p>
    <w:sectPr w:rsidR="0064595A" w:rsidRPr="00DF1B15" w:rsidSect="007828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CA" w:rsidRDefault="00F561CA" w:rsidP="00C93412">
      <w:r>
        <w:separator/>
      </w:r>
    </w:p>
  </w:endnote>
  <w:endnote w:type="continuationSeparator" w:id="0">
    <w:p w:rsidR="00F561CA" w:rsidRDefault="00F561CA" w:rsidP="00C9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CA" w:rsidRDefault="00F561CA" w:rsidP="00C93412">
      <w:r>
        <w:separator/>
      </w:r>
    </w:p>
  </w:footnote>
  <w:footnote w:type="continuationSeparator" w:id="0">
    <w:p w:rsidR="00F561CA" w:rsidRDefault="00F561CA" w:rsidP="00C93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B4DFB"/>
    <w:multiLevelType w:val="hybridMultilevel"/>
    <w:tmpl w:val="E0EEB6C6"/>
    <w:lvl w:ilvl="0" w:tplc="0A524C5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0A"/>
    <w:rsid w:val="00033FAA"/>
    <w:rsid w:val="000A1793"/>
    <w:rsid w:val="000B6B15"/>
    <w:rsid w:val="001A554A"/>
    <w:rsid w:val="00251F27"/>
    <w:rsid w:val="002F32E5"/>
    <w:rsid w:val="002F444D"/>
    <w:rsid w:val="00305050"/>
    <w:rsid w:val="0034531C"/>
    <w:rsid w:val="003A0847"/>
    <w:rsid w:val="003C5923"/>
    <w:rsid w:val="0040200F"/>
    <w:rsid w:val="004619AB"/>
    <w:rsid w:val="00480378"/>
    <w:rsid w:val="004851A3"/>
    <w:rsid w:val="0048639F"/>
    <w:rsid w:val="004B5034"/>
    <w:rsid w:val="00615F49"/>
    <w:rsid w:val="00626C5D"/>
    <w:rsid w:val="0064595A"/>
    <w:rsid w:val="00687D88"/>
    <w:rsid w:val="006972AA"/>
    <w:rsid w:val="00747E48"/>
    <w:rsid w:val="00782880"/>
    <w:rsid w:val="00794CF9"/>
    <w:rsid w:val="007F5EF6"/>
    <w:rsid w:val="00814F09"/>
    <w:rsid w:val="00861FA5"/>
    <w:rsid w:val="008B51F0"/>
    <w:rsid w:val="008D67B9"/>
    <w:rsid w:val="008F6CF3"/>
    <w:rsid w:val="00917F9A"/>
    <w:rsid w:val="009338BB"/>
    <w:rsid w:val="00957D63"/>
    <w:rsid w:val="00981C33"/>
    <w:rsid w:val="009B410D"/>
    <w:rsid w:val="00A10FCE"/>
    <w:rsid w:val="00A57B8A"/>
    <w:rsid w:val="00AD27FD"/>
    <w:rsid w:val="00B32C28"/>
    <w:rsid w:val="00B8753F"/>
    <w:rsid w:val="00BA768A"/>
    <w:rsid w:val="00BB4FF0"/>
    <w:rsid w:val="00BF73C0"/>
    <w:rsid w:val="00C30D9F"/>
    <w:rsid w:val="00C75959"/>
    <w:rsid w:val="00C849BD"/>
    <w:rsid w:val="00C93412"/>
    <w:rsid w:val="00CB3E0A"/>
    <w:rsid w:val="00CC296C"/>
    <w:rsid w:val="00D77081"/>
    <w:rsid w:val="00DF1B15"/>
    <w:rsid w:val="00DF639C"/>
    <w:rsid w:val="00ED49D1"/>
    <w:rsid w:val="00F256E8"/>
    <w:rsid w:val="00F5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5BCC6-2020-4E14-B57E-6D25B1B5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93412"/>
    <w:pPr>
      <w:spacing w:after="450"/>
      <w:outlineLvl w:val="0"/>
    </w:pPr>
    <w:rPr>
      <w:rFonts w:ascii="PT Serif" w:hAnsi="PT Serif"/>
      <w:color w:val="333333"/>
      <w:kern w:val="36"/>
      <w:sz w:val="90"/>
      <w:szCs w:val="9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B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B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3412"/>
    <w:rPr>
      <w:rFonts w:ascii="PT Serif" w:eastAsia="Times New Roman" w:hAnsi="PT Serif" w:cs="Times New Roman"/>
      <w:color w:val="333333"/>
      <w:kern w:val="36"/>
      <w:sz w:val="90"/>
      <w:szCs w:val="90"/>
      <w:lang w:eastAsia="ru-RU"/>
    </w:rPr>
  </w:style>
  <w:style w:type="character" w:styleId="a5">
    <w:name w:val="Hyperlink"/>
    <w:basedOn w:val="a0"/>
    <w:uiPriority w:val="99"/>
    <w:semiHidden/>
    <w:unhideWhenUsed/>
    <w:rsid w:val="00C93412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C93412"/>
    <w:pPr>
      <w:spacing w:after="150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C93412"/>
  </w:style>
  <w:style w:type="character" w:customStyle="1" w:styleId="a8">
    <w:name w:val="Текст сноски Знак"/>
    <w:basedOn w:val="a0"/>
    <w:link w:val="a7"/>
    <w:uiPriority w:val="99"/>
    <w:semiHidden/>
    <w:rsid w:val="00C934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93412"/>
    <w:rPr>
      <w:vertAlign w:val="superscript"/>
    </w:rPr>
  </w:style>
  <w:style w:type="paragraph" w:styleId="aa">
    <w:name w:val="List Paragraph"/>
    <w:basedOn w:val="a"/>
    <w:uiPriority w:val="34"/>
    <w:qFormat/>
    <w:rsid w:val="00D770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B6B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6B1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0FFD-B80F-4DF3-B5CA-5DC826F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Евгения Константиновна  Борисова</cp:lastModifiedBy>
  <cp:revision>16</cp:revision>
  <cp:lastPrinted>2019-08-27T01:33:00Z</cp:lastPrinted>
  <dcterms:created xsi:type="dcterms:W3CDTF">2018-10-23T05:41:00Z</dcterms:created>
  <dcterms:modified xsi:type="dcterms:W3CDTF">2019-08-28T09:23:00Z</dcterms:modified>
</cp:coreProperties>
</file>